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04B1A2D7" w14:textId="77777777" w:rsidR="00DA13A9" w:rsidRDefault="00F117F0" w:rsidP="003F341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.</w:t>
            </w:r>
          </w:p>
          <w:p w14:paraId="55F3079D" w14:textId="77777777" w:rsidR="00F117F0" w:rsidRDefault="00F117F0" w:rsidP="003F341D">
            <w:pPr>
              <w:pStyle w:val="Header"/>
              <w:rPr>
                <w:rFonts w:ascii="Comic Sans MS" w:hAnsi="Comic Sans MS"/>
              </w:rPr>
            </w:pPr>
          </w:p>
          <w:p w14:paraId="67D5CDD1" w14:textId="77777777" w:rsidR="00F117F0" w:rsidRDefault="00F117F0" w:rsidP="003F341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3x + 9 = -7 – 3x + 16</w:t>
            </w:r>
          </w:p>
          <w:p w14:paraId="1045CC7B" w14:textId="77777777" w:rsidR="0050395A" w:rsidRDefault="0050395A" w:rsidP="003F341D">
            <w:pPr>
              <w:pStyle w:val="Header"/>
              <w:rPr>
                <w:rFonts w:ascii="Comic Sans MS" w:hAnsi="Comic Sans MS"/>
              </w:rPr>
            </w:pPr>
          </w:p>
          <w:p w14:paraId="074A6656" w14:textId="6475516C" w:rsidR="0050395A" w:rsidRPr="0050395A" w:rsidRDefault="0050395A" w:rsidP="003F341D">
            <w:pPr>
              <w:pStyle w:val="Head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20" w:type="pct"/>
          </w:tcPr>
          <w:p w14:paraId="147CF8E0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7349313F" w14:textId="77777777" w:rsidR="00891CD9" w:rsidRDefault="00F117F0" w:rsidP="00DA13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length of the hypotenuse of an isosceles right triangle if one of the legs has a length of 14 cm.  Round to the nearest tenth is necessary. </w:t>
            </w:r>
            <w:r w:rsidR="0031280A">
              <w:rPr>
                <w:rFonts w:ascii="Comic Sans MS" w:hAnsi="Comic Sans MS"/>
              </w:rPr>
              <w:t xml:space="preserve">  </w:t>
            </w:r>
          </w:p>
          <w:p w14:paraId="59F345BB" w14:textId="77777777" w:rsidR="0050395A" w:rsidRDefault="0050395A" w:rsidP="00DA13A9">
            <w:pPr>
              <w:rPr>
                <w:rFonts w:ascii="Comic Sans MS" w:hAnsi="Comic Sans MS"/>
              </w:rPr>
            </w:pPr>
          </w:p>
          <w:p w14:paraId="4C44B354" w14:textId="03C17A33" w:rsidR="0050395A" w:rsidRPr="0050395A" w:rsidRDefault="0050395A" w:rsidP="00DA13A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172AD8D2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4C14AAE" w14:textId="77777777" w:rsidR="005D50A9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40E158A7" w14:textId="77777777" w:rsidR="00287E29" w:rsidRDefault="00F117F0" w:rsidP="00EC790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distance between points (-8, -3) and (4, 5) on the coordinate plane?  Round to the nearest tenth if necessary. </w:t>
            </w:r>
          </w:p>
          <w:p w14:paraId="2012C8A0" w14:textId="77777777" w:rsidR="0050395A" w:rsidRDefault="0050395A" w:rsidP="00EC7907">
            <w:pPr>
              <w:pStyle w:val="Header"/>
              <w:rPr>
                <w:rFonts w:ascii="Comic Sans MS" w:hAnsi="Comic Sans MS"/>
              </w:rPr>
            </w:pPr>
          </w:p>
          <w:p w14:paraId="38470267" w14:textId="453408C7" w:rsidR="0050395A" w:rsidRPr="0050395A" w:rsidRDefault="0050395A" w:rsidP="00EC7907">
            <w:pPr>
              <w:pStyle w:val="Header"/>
              <w:rPr>
                <w:rFonts w:ascii="Comic Sans MS" w:hAnsi="Comic Sans MS"/>
                <w:b/>
              </w:rPr>
            </w:pPr>
          </w:p>
        </w:tc>
        <w:tc>
          <w:tcPr>
            <w:tcW w:w="1520" w:type="pct"/>
          </w:tcPr>
          <w:p w14:paraId="6BE92B3B" w14:textId="1D5E3D08" w:rsidR="00137058" w:rsidRDefault="00112890" w:rsidP="001370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3582A48" wp14:editId="1B73781C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3660</wp:posOffset>
                      </wp:positionV>
                      <wp:extent cx="2273300" cy="831850"/>
                      <wp:effectExtent l="0" t="0" r="0" b="63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3300" cy="831850"/>
                                <a:chOff x="0" y="0"/>
                                <a:chExt cx="2273300" cy="831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Graphic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0" y="222250"/>
                                  <a:ext cx="18034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733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184D0B" w14:textId="738D2CAA" w:rsidR="005C7599" w:rsidRPr="005C7599" w:rsidRDefault="005C759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5C7599">
                                      <w:rPr>
                                        <w:sz w:val="18"/>
                                        <w:szCs w:val="18"/>
                                      </w:rPr>
                                      <w:t>Monthly Milligan Family Text Mess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" o:spid="_x0000_s1026" style="position:absolute;margin-left:-3.25pt;margin-top:5.8pt;width:179pt;height:65.5pt;z-index:251672576" coordsize="22733,8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Graphic2" style="position:absolute;left:889;top:2222;width:1803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uQjTCAAAA2gAAAA8AAABkcnMvZG93bnJldi54bWxEj0GLwjAUhO/C/ofwhL1pqgu6VKN0RWFB&#10;PGj34u21ebbV5qU0Ubv/3giCx2FmvmHmy87U4katqywrGA0jEMS51RUXCv7SzeAbhPPIGmvLpOCf&#10;HCwXH705xtreeU+3gy9EgLCLUUHpfRNL6fKSDLqhbYiDd7KtQR9kW0jd4j3ATS3HUTSRBisOCyU2&#10;tCopvxyuRgFOf85Zclxnxya1Y5J5tku6rVKf/S6ZgfDU+Xf41f7VCr7geSXc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LkI0wgAAANoAAAAPAAAAAAAAAAAAAAAAAJ8C&#10;AABkcnMvZG93bnJldi54bWxQSwUGAAAAAAQABAD3AAAAjgMAAAAA&#10;">
                        <v:imagedata r:id="rId11" o:title="Graphic2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width:22733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      <v:textbox style="mso-fit-shape-to-text:t">
                          <w:txbxContent>
                            <w:p w14:paraId="48184D0B" w14:textId="738D2CAA" w:rsidR="005C7599" w:rsidRPr="005C7599" w:rsidRDefault="005C75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C7599">
                                <w:rPr>
                                  <w:sz w:val="18"/>
                                  <w:szCs w:val="18"/>
                                </w:rPr>
                                <w:t>Monthly Milligan Family Text Messag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08D6E73" w14:textId="46E645BE" w:rsidR="005C7599" w:rsidRDefault="005C7599" w:rsidP="00137058">
            <w:pPr>
              <w:rPr>
                <w:rFonts w:ascii="Comic Sans MS" w:hAnsi="Comic Sans MS"/>
              </w:rPr>
            </w:pPr>
          </w:p>
          <w:p w14:paraId="4CD2E328" w14:textId="77777777" w:rsidR="005C7599" w:rsidRDefault="005C7599" w:rsidP="00137058">
            <w:pPr>
              <w:rPr>
                <w:rFonts w:ascii="Comic Sans MS" w:hAnsi="Comic Sans MS"/>
              </w:rPr>
            </w:pPr>
          </w:p>
          <w:p w14:paraId="516143E8" w14:textId="77777777" w:rsidR="005C7599" w:rsidRDefault="005C7599" w:rsidP="00137058">
            <w:pPr>
              <w:rPr>
                <w:rFonts w:ascii="Comic Sans MS" w:hAnsi="Comic Sans MS"/>
              </w:rPr>
            </w:pPr>
          </w:p>
          <w:p w14:paraId="1B770070" w14:textId="77777777" w:rsidR="005C7599" w:rsidRDefault="005C7599" w:rsidP="00137058">
            <w:pPr>
              <w:rPr>
                <w:rFonts w:ascii="Comic Sans MS" w:hAnsi="Comic Sans MS"/>
              </w:rPr>
            </w:pPr>
          </w:p>
          <w:p w14:paraId="0CBE3F46" w14:textId="77777777" w:rsidR="00287E29" w:rsidRDefault="005C7599" w:rsidP="001370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median number of text messages the members of the Milligan family made this month?</w:t>
            </w:r>
          </w:p>
          <w:p w14:paraId="798E176D" w14:textId="77777777" w:rsidR="0050395A" w:rsidRDefault="0050395A" w:rsidP="00137058">
            <w:pPr>
              <w:rPr>
                <w:rFonts w:ascii="Comic Sans MS" w:hAnsi="Comic Sans MS"/>
              </w:rPr>
            </w:pPr>
          </w:p>
          <w:p w14:paraId="1733F8C5" w14:textId="3079A176" w:rsidR="0050395A" w:rsidRPr="0050395A" w:rsidRDefault="0050395A" w:rsidP="001370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AE262EA" w14:textId="77777777" w:rsidR="00103F96" w:rsidRDefault="00103F96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C19E6F7" w14:textId="77777777" w:rsidR="00112890" w:rsidRDefault="00112890" w:rsidP="0018779E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hat is the length of the hypotenuse of a right triangle with vertices (-5, 3), (5, 3) and (5, -3)? Round to the nearest tenth if necessary. </w:t>
            </w:r>
          </w:p>
          <w:p w14:paraId="18BE7889" w14:textId="77777777" w:rsidR="0050395A" w:rsidRDefault="0050395A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6270FE" w14:textId="08359E82" w:rsidR="0050395A" w:rsidRPr="0050395A" w:rsidRDefault="0050395A" w:rsidP="0018779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520" w:type="pct"/>
          </w:tcPr>
          <w:p w14:paraId="742096DC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470745AE" w14:textId="720E4C59" w:rsidR="000272B0" w:rsidRDefault="00245923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.</w:t>
            </w:r>
          </w:p>
          <w:p w14:paraId="5D4EE729" w14:textId="77777777" w:rsidR="00417E58" w:rsidRDefault="00417E58" w:rsidP="000E3C0F">
            <w:pPr>
              <w:rPr>
                <w:rFonts w:ascii="Comic Sans MS" w:hAnsi="Comic Sans MS"/>
              </w:rPr>
            </w:pPr>
          </w:p>
          <w:p w14:paraId="0CA53A49" w14:textId="77777777" w:rsidR="00417E58" w:rsidRPr="0050395A" w:rsidRDefault="00EF20DF" w:rsidP="00245923">
            <w:pPr>
              <w:rPr>
                <w:rFonts w:ascii="Comic Sans MS" w:hAnsi="Comic Sans M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39B9BDA3" w14:textId="77777777" w:rsidR="0050395A" w:rsidRDefault="0050395A" w:rsidP="00245923">
            <w:pPr>
              <w:rPr>
                <w:rFonts w:ascii="Comic Sans MS" w:hAnsi="Comic Sans MS"/>
              </w:rPr>
            </w:pPr>
          </w:p>
          <w:p w14:paraId="32958EB9" w14:textId="78419D1F" w:rsidR="0050395A" w:rsidRPr="0050395A" w:rsidRDefault="0050395A" w:rsidP="0024592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808A6DF" w14:textId="77777777" w:rsidR="005D50A9" w:rsidRPr="000272B0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2031DF07" w14:textId="1DA7C38B" w:rsidR="00E16EDD" w:rsidRDefault="00245923" w:rsidP="00E16EDD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.</w:t>
            </w:r>
          </w:p>
          <w:p w14:paraId="4805698A" w14:textId="77777777" w:rsidR="00245923" w:rsidRDefault="00245923" w:rsidP="00E16EDD">
            <w:pPr>
              <w:pStyle w:val="Header"/>
              <w:rPr>
                <w:rFonts w:ascii="Comic Sans MS" w:hAnsi="Comic Sans MS"/>
              </w:rPr>
            </w:pPr>
          </w:p>
          <w:p w14:paraId="50E12D21" w14:textId="09953363" w:rsidR="00245923" w:rsidRPr="00245923" w:rsidRDefault="00EF20DF" w:rsidP="00E16EDD">
            <w:pPr>
              <w:pStyle w:val="Header"/>
              <w:rPr>
                <w:rFonts w:ascii="Comic Sans MS" w:hAnsi="Comic Sans MS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(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5</m:t>
                    </m:r>
                  </m:sup>
                </m:sSup>
              </m:oMath>
            </m:oMathPara>
          </w:p>
          <w:p w14:paraId="612E13F2" w14:textId="77777777" w:rsidR="001545E2" w:rsidRDefault="001545E2" w:rsidP="000E3C0F">
            <w:pPr>
              <w:pStyle w:val="Header"/>
              <w:rPr>
                <w:rFonts w:ascii="Comic Sans MS" w:hAnsi="Comic Sans MS"/>
              </w:rPr>
            </w:pPr>
          </w:p>
          <w:p w14:paraId="3FC008CD" w14:textId="77777777" w:rsidR="0050395A" w:rsidRDefault="0050395A" w:rsidP="000E3C0F">
            <w:pPr>
              <w:pStyle w:val="Header"/>
              <w:rPr>
                <w:rFonts w:ascii="Comic Sans MS" w:hAnsi="Comic Sans MS"/>
              </w:rPr>
            </w:pPr>
          </w:p>
          <w:p w14:paraId="1815B765" w14:textId="0C0E9874" w:rsidR="0050395A" w:rsidRPr="0050395A" w:rsidRDefault="0050395A" w:rsidP="000E3C0F">
            <w:pPr>
              <w:pStyle w:val="Header"/>
              <w:rPr>
                <w:rFonts w:ascii="Comic Sans MS" w:hAnsi="Comic Sans MS"/>
                <w:b/>
              </w:rPr>
            </w:pPr>
          </w:p>
        </w:tc>
        <w:tc>
          <w:tcPr>
            <w:tcW w:w="1520" w:type="pct"/>
          </w:tcPr>
          <w:p w14:paraId="4E94A26C" w14:textId="77777777" w:rsidR="0018779E" w:rsidRPr="0018779E" w:rsidRDefault="0018779E" w:rsidP="0018779E">
            <w:pPr>
              <w:autoSpaceDE w:val="0"/>
              <w:autoSpaceDN w:val="0"/>
              <w:adjustRightInd w:val="0"/>
              <w:rPr>
                <w:rFonts w:ascii="Comic Sans MS" w:hAnsi="Comic Sans MS" w:cs="Univers-CondensedBold"/>
                <w:bCs/>
              </w:rPr>
            </w:pPr>
          </w:p>
          <w:p w14:paraId="1DCF4EA6" w14:textId="0FDB96FD" w:rsidR="0018779E" w:rsidRDefault="00245923" w:rsidP="0018779E">
            <w:pPr>
              <w:autoSpaceDE w:val="0"/>
              <w:autoSpaceDN w:val="0"/>
              <w:adjustRightInd w:val="0"/>
              <w:rPr>
                <w:rFonts w:ascii="Comic Sans MS" w:hAnsi="Comic Sans MS" w:cs="Univers-CondensedBold"/>
                <w:bCs/>
              </w:rPr>
            </w:pPr>
            <w:r>
              <w:rPr>
                <w:rFonts w:ascii="Comic Sans MS" w:hAnsi="Comic Sans MS" w:cs="Univers-CondensedBold"/>
                <w:bCs/>
              </w:rPr>
              <w:t>The low temperatures for the previous 2 days in Raleigh were</w:t>
            </w:r>
            <w:r w:rsidR="00673001">
              <w:rPr>
                <w:rFonts w:ascii="Comic Sans MS" w:hAnsi="Comic Sans MS" w:cs="Univers-CondensedBold"/>
                <w:bCs/>
              </w:rPr>
              <w:t xml:space="preserve"> 67</w:t>
            </w:r>
            <w:r w:rsidRPr="00245923">
              <w:rPr>
                <w:rFonts w:ascii="Comic Sans MS" w:hAnsi="Comic Sans MS" w:cs="Univers-CondensedBold"/>
                <w:bCs/>
                <w:vertAlign w:val="superscript"/>
              </w:rPr>
              <w:t>o</w:t>
            </w:r>
            <w:r>
              <w:rPr>
                <w:rFonts w:ascii="Comic Sans MS" w:hAnsi="Comic Sans MS" w:cs="Univers-CondensedBold"/>
                <w:bCs/>
              </w:rPr>
              <w:t xml:space="preserve"> and 63</w:t>
            </w:r>
            <w:r w:rsidRPr="00245923">
              <w:rPr>
                <w:rFonts w:ascii="Comic Sans MS" w:hAnsi="Comic Sans MS" w:cs="Univers-CondensedBold"/>
                <w:bCs/>
                <w:vertAlign w:val="superscript"/>
              </w:rPr>
              <w:t>o</w:t>
            </w:r>
            <w:r>
              <w:rPr>
                <w:rFonts w:ascii="Comic Sans MS" w:hAnsi="Comic Sans MS" w:cs="Univers-CondensedBold"/>
                <w:bCs/>
              </w:rPr>
              <w:t>.  What would the temperature need to be for the 3</w:t>
            </w:r>
            <w:r w:rsidRPr="00245923">
              <w:rPr>
                <w:rFonts w:ascii="Comic Sans MS" w:hAnsi="Comic Sans MS" w:cs="Univers-CondensedBold"/>
                <w:bCs/>
                <w:vertAlign w:val="superscript"/>
              </w:rPr>
              <w:t>rd</w:t>
            </w:r>
            <w:r>
              <w:rPr>
                <w:rFonts w:ascii="Comic Sans MS" w:hAnsi="Comic Sans MS" w:cs="Univers-CondensedBold"/>
                <w:bCs/>
              </w:rPr>
              <w:t xml:space="preserve"> day so that the average temperature is at least 66</w:t>
            </w:r>
            <w:r w:rsidRPr="00245923">
              <w:rPr>
                <w:rFonts w:ascii="Comic Sans MS" w:hAnsi="Comic Sans MS" w:cs="Univers-CondensedBold"/>
                <w:bCs/>
                <w:vertAlign w:val="superscript"/>
              </w:rPr>
              <w:t>o</w:t>
            </w:r>
            <w:r>
              <w:rPr>
                <w:rFonts w:ascii="Comic Sans MS" w:hAnsi="Comic Sans MS" w:cs="Univers-CondensedBold"/>
                <w:bCs/>
              </w:rPr>
              <w:t>?</w:t>
            </w:r>
          </w:p>
          <w:p w14:paraId="50FBE28D" w14:textId="77777777" w:rsidR="00245923" w:rsidRPr="0018779E" w:rsidRDefault="00245923" w:rsidP="0018779E">
            <w:pPr>
              <w:autoSpaceDE w:val="0"/>
              <w:autoSpaceDN w:val="0"/>
              <w:adjustRightInd w:val="0"/>
              <w:rPr>
                <w:rFonts w:ascii="Comic Sans MS" w:hAnsi="Comic Sans MS" w:cs="Univers-CondensedBold"/>
                <w:bCs/>
              </w:rPr>
            </w:pPr>
          </w:p>
          <w:p w14:paraId="14296494" w14:textId="26FB4899" w:rsidR="000272B0" w:rsidRPr="0050395A" w:rsidRDefault="000272B0" w:rsidP="000E3C0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2AEA449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0BA98C" w14:textId="15596EDB" w:rsidR="00F77F4C" w:rsidRPr="0018779E" w:rsidRDefault="00215AAA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C1F2D6F" wp14:editId="22FE8BF8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20650</wp:posOffset>
                  </wp:positionV>
                  <wp:extent cx="1535430" cy="887095"/>
                  <wp:effectExtent l="0" t="0" r="7620" b="8255"/>
                  <wp:wrapTight wrapText="bothSides">
                    <wp:wrapPolygon edited="0">
                      <wp:start x="0" y="0"/>
                      <wp:lineTo x="0" y="21337"/>
                      <wp:lineTo x="21439" y="21337"/>
                      <wp:lineTo x="21439" y="0"/>
                      <wp:lineTo x="0" y="0"/>
                    </wp:wrapPolygon>
                  </wp:wrapTight>
                  <wp:docPr id="30" name="Picture 30" descr="http://www.marin.edu/~npsomas/Stats/Test1/Test_1_files/imageKO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http://www.marin.edu/~npsomas/Stats/Test1/Test_1_files/imageKOO.jpg"/>
                          <pic:cNvPicPr/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887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53000" w14:textId="77777777" w:rsidR="00215AAA" w:rsidRDefault="00215AAA" w:rsidP="0018779E">
            <w:pPr>
              <w:pStyle w:val="Header"/>
              <w:rPr>
                <w:rFonts w:ascii="Comic Sans MS" w:hAnsi="Comic Sans MS"/>
              </w:rPr>
            </w:pPr>
          </w:p>
          <w:p w14:paraId="619F6DCE" w14:textId="77777777" w:rsidR="00215AAA" w:rsidRDefault="00215AAA" w:rsidP="0018779E">
            <w:pPr>
              <w:pStyle w:val="Header"/>
              <w:rPr>
                <w:rFonts w:ascii="Comic Sans MS" w:hAnsi="Comic Sans MS"/>
              </w:rPr>
            </w:pPr>
          </w:p>
          <w:p w14:paraId="3C4450B4" w14:textId="77777777" w:rsidR="00215AAA" w:rsidRDefault="00215AAA" w:rsidP="0018779E">
            <w:pPr>
              <w:pStyle w:val="Header"/>
              <w:rPr>
                <w:rFonts w:ascii="Comic Sans MS" w:hAnsi="Comic Sans MS"/>
              </w:rPr>
            </w:pPr>
          </w:p>
          <w:p w14:paraId="2D358171" w14:textId="77777777" w:rsidR="00215AAA" w:rsidRDefault="00215AAA" w:rsidP="0018779E">
            <w:pPr>
              <w:pStyle w:val="Header"/>
              <w:rPr>
                <w:rFonts w:ascii="Comic Sans MS" w:hAnsi="Comic Sans MS"/>
              </w:rPr>
            </w:pPr>
          </w:p>
          <w:p w14:paraId="78B38930" w14:textId="77777777" w:rsidR="00215AAA" w:rsidRDefault="00215AAA" w:rsidP="0018779E">
            <w:pPr>
              <w:pStyle w:val="Header"/>
              <w:rPr>
                <w:rFonts w:ascii="Comic Sans MS" w:hAnsi="Comic Sans MS"/>
              </w:rPr>
            </w:pPr>
          </w:p>
          <w:p w14:paraId="6CA2FA8A" w14:textId="2660E0F8" w:rsidR="00215AAA" w:rsidRDefault="00215AAA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are the outliers in this data </w:t>
            </w:r>
            <w:r w:rsidR="008F2829">
              <w:rPr>
                <w:rFonts w:ascii="Comic Sans MS" w:hAnsi="Comic Sans MS"/>
              </w:rPr>
              <w:t>affecting</w:t>
            </w:r>
            <w:r>
              <w:rPr>
                <w:rFonts w:ascii="Comic Sans MS" w:hAnsi="Comic Sans MS"/>
              </w:rPr>
              <w:t xml:space="preserve"> the </w:t>
            </w:r>
            <w:r w:rsidR="0050395A">
              <w:rPr>
                <w:rFonts w:ascii="Comic Sans MS" w:hAnsi="Comic Sans MS"/>
              </w:rPr>
              <w:t>data/</w:t>
            </w:r>
            <w:r>
              <w:rPr>
                <w:rFonts w:ascii="Comic Sans MS" w:hAnsi="Comic Sans MS"/>
              </w:rPr>
              <w:t>bars of the histogram?</w:t>
            </w:r>
          </w:p>
          <w:p w14:paraId="2B244D73" w14:textId="1BE66D42" w:rsidR="0050395A" w:rsidRPr="0050395A" w:rsidRDefault="0050395A" w:rsidP="0018779E">
            <w:pPr>
              <w:pStyle w:val="Header"/>
              <w:rPr>
                <w:rFonts w:ascii="Comic Sans MS" w:hAnsi="Comic Sans MS"/>
                <w:b/>
              </w:rPr>
            </w:pPr>
          </w:p>
        </w:tc>
        <w:tc>
          <w:tcPr>
            <w:tcW w:w="1520" w:type="pct"/>
          </w:tcPr>
          <w:p w14:paraId="2ABC0E05" w14:textId="6EB7F525" w:rsidR="00F77F4C" w:rsidRDefault="00514EB0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33E8434" wp14:editId="6CDE1F62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6985</wp:posOffset>
                      </wp:positionV>
                      <wp:extent cx="1497965" cy="1530350"/>
                      <wp:effectExtent l="0" t="0" r="0" b="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965" cy="1530350"/>
                                <a:chOff x="0" y="0"/>
                                <a:chExt cx="1497965" cy="1530350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0"/>
                                  <a:ext cx="1497965" cy="1530350"/>
                                  <a:chOff x="0" y="0"/>
                                  <a:chExt cx="1497965" cy="15303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Picture 8" descr="Flashcard of a Con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1530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6300" y="457200"/>
                                    <a:ext cx="62166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774CEE9" w14:textId="7FBE7E3B" w:rsidR="00514EB0" w:rsidRPr="00514EB0" w:rsidRDefault="00514EB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514EB0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h = 15 cm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558800" y="266700"/>
                                  <a:ext cx="493573" cy="972185"/>
                                  <a:chOff x="0" y="0"/>
                                  <a:chExt cx="493573" cy="972185"/>
                                </a:xfrm>
                              </wpg:grpSpPr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0" y="800100"/>
                                    <a:ext cx="58521" cy="8778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31750" y="0"/>
                                    <a:ext cx="0" cy="84074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25400" y="838200"/>
                                    <a:ext cx="46817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Arrow Connector 12"/>
                                <wps:cNvCnPr/>
                                <wps:spPr>
                                  <a:xfrm flipH="1">
                                    <a:off x="95250" y="304800"/>
                                    <a:ext cx="285470" cy="14630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600" y="774700"/>
                                    <a:ext cx="28511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A97B04E" w14:textId="61376C7A" w:rsidR="00514EB0" w:rsidRPr="00514EB0" w:rsidRDefault="00514EB0" w:rsidP="00514EB0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r</w:t>
                                      </w:r>
                                      <w:r w:rsidRPr="00514EB0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29" style="position:absolute;left:0;text-align:left;margin-left:29.75pt;margin-top:.55pt;width:117.95pt;height:120.5pt;z-index:251670528" coordsize="14979,1530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">
                      <v:group id="Group 26" o:spid="_x0000_s1030" style="position:absolute;width:14979;height:15303" coordsize="14979,15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shape id="Picture 8" o:spid="_x0000_s1031" type="#_x0000_t75" alt="Flashcard of a Cone" style="position:absolute;width:11811;height:15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G6SPAAAAA2gAAAA8AAABkcnMvZG93bnJldi54bWxET89rwjAUvg/8H8ITvM1UhU0606KDiXjZ&#10;1LHzo3k2Zc1LTaKt++uXw2DHj+/3qhxsK27kQ+NYwWyagSCunG64VvB5entcgggRWWPrmBTcKUBZ&#10;jB5WmGvX84Fux1iLFMIhRwUmxi6XMlSGLIap64gTd3beYkzQ11J77FO4beU8y56kxYZTg8GOXg1V&#10;38erVbCJl331s5D9+d1/6OvzYm629y+lJuNh/QIi0hD/xX/unVaQtqYr6QbI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0bpI8AAAADaAAAADwAAAAAAAAAAAAAAAACfAgAA&#10;ZHJzL2Rvd25yZXYueG1sUEsFBgAAAAAEAAQA9wAAAIwDAAAAAA==&#10;">
                          <v:imagedata r:id="rId14" o:title="Flashcard of a Cone"/>
                          <v:path arrowok="t"/>
                        </v:shape>
                        <v:shape id="Text Box 2" o:spid="_x0000_s1032" type="#_x0000_t202" style="position:absolute;left:8763;top:4572;width:6216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<v:textbox>
                            <w:txbxContent>
                              <w:p w14:paraId="4774CEE9" w14:textId="7FBE7E3B" w:rsidR="00514EB0" w:rsidRPr="00514EB0" w:rsidRDefault="00514EB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514EB0">
                                  <w:rPr>
                                    <w:sz w:val="16"/>
                                    <w:szCs w:val="16"/>
                                  </w:rPr>
                                  <w:t xml:space="preserve">h = 15 cm 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33" style="position:absolute;left:5588;top:2667;width:4935;height:9721" coordsize="4935,9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oval id="Oval 11" o:spid="_x0000_s1034" style="position:absolute;top:8001;width:585;height: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qbo8IA&#10;AADbAAAADwAAAGRycy9kb3ducmV2LnhtbERPTYvCMBC9C/sfwix4EU0VEalGWRaEQlHWKuJxaMa2&#10;bDMpTbbWf2+EBW/zeJ+z3vamFh21rrKsYDqJQBDnVldcKDifduMlCOeRNdaWScGDHGw3H4M1xtre&#10;+Uhd5gsRQtjFqKD0vomldHlJBt3ENsSBu9nWoA+wLaRu8R7CTS1nUbSQBisODSU29F1S/pv9GQVZ&#10;mh52P6N0P+uT0cU9umuWRHOlhp/91wqEp96/xf/uRIf5U3j9Eg6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pujwgAAANsAAAAPAAAAAAAAAAAAAAAAAJgCAABkcnMvZG93&#10;bnJldi54bWxQSwUGAAAAAAQABAD1AAAAhwMAAAAA&#10;" fillcolor="black [1632]" strokecolor="black [3040]">
                          <v:fill color2="black [3008]" rotate="t" angle="180" focus="80%" type="gradient">
                            <o:fill v:ext="view" type="gradientUnscaled"/>
                          </v:fill>
                          <v:shadow on="t" color="black" opacity="22937f" origin=",.5" offset="0,.63889mm"/>
                        </v:oval>
                        <v:line id="Straight Connector 9" o:spid="_x0000_s1035" style="position:absolute;visibility:visible;mso-wrap-style:square" from="317,0" to="317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          <v:line id="Straight Connector 10" o:spid="_x0000_s1036" style="position:absolute;visibility:visible;mso-wrap-style:square" from="254,8382" to="4935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2" o:spid="_x0000_s1037" type="#_x0000_t32" style="position:absolute;left:952;top:3048;width:2855;height:1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        <v:stroke endarrow="open"/>
                        </v:shape>
                        <v:shape id="Text Box 2" o:spid="_x0000_s1038" type="#_x0000_t202" style="position:absolute;left:1016;top:7747;width:2851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  <v:textbox>
                            <w:txbxContent>
                              <w:p w14:paraId="7A97B04E" w14:textId="61376C7A" w:rsidR="00514EB0" w:rsidRPr="00514EB0" w:rsidRDefault="00514EB0" w:rsidP="00514EB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r</w:t>
                                </w:r>
                                <w:proofErr w:type="gramEnd"/>
                                <w:r w:rsidRPr="00514EB0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192C60D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5EC51CB8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02744B80" w:rsidR="00F77F4C" w:rsidRPr="005C7599" w:rsidRDefault="005C7599" w:rsidP="0011289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would the </w:t>
            </w:r>
            <w:r w:rsidR="00112890">
              <w:rPr>
                <w:rFonts w:ascii="Comic Sans MS" w:hAnsi="Comic Sans MS"/>
              </w:rPr>
              <w:t>m</w:t>
            </w:r>
            <w:r>
              <w:rPr>
                <w:rFonts w:ascii="Comic Sans MS" w:hAnsi="Comic Sans MS"/>
              </w:rPr>
              <w:t>easurement of the radius be for the above cone if the volume is 1</w:t>
            </w:r>
            <w:r w:rsidR="00514EB0">
              <w:rPr>
                <w:rFonts w:ascii="Comic Sans MS" w:hAnsi="Comic Sans MS"/>
              </w:rPr>
              <w:t>41.3 cm</w:t>
            </w:r>
            <w:r w:rsidR="00514EB0" w:rsidRPr="00514EB0">
              <w:rPr>
                <w:rFonts w:ascii="Comic Sans MS" w:hAnsi="Comic Sans MS"/>
                <w:vertAlign w:val="superscript"/>
              </w:rPr>
              <w:t>3</w:t>
            </w:r>
            <w:r>
              <w:rPr>
                <w:rFonts w:ascii="Comic Sans MS" w:hAnsi="Comic Sans MS"/>
              </w:rPr>
              <w:t>?</w:t>
            </w:r>
            <w:r w:rsidR="00112890">
              <w:rPr>
                <w:rFonts w:ascii="Comic Sans MS" w:hAnsi="Comic Sans MS"/>
              </w:rPr>
              <w:t xml:space="preserve"> Round to the nearest tenth if necessary. </w:t>
            </w:r>
          </w:p>
          <w:p w14:paraId="56ACD02B" w14:textId="111CE0BD" w:rsidR="00F77F4C" w:rsidRPr="0050395A" w:rsidRDefault="00F77F4C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296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0272FDDC" w:rsidR="00E32466" w:rsidRPr="003A3465" w:rsidRDefault="00EF20DF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5"/>
      <w:footerReference w:type="default" r:id="rId16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863B0" w14:textId="77777777" w:rsidR="00AB29C2" w:rsidRDefault="00AB29C2" w:rsidP="0098222A">
      <w:r>
        <w:separator/>
      </w:r>
    </w:p>
  </w:endnote>
  <w:endnote w:type="continuationSeparator" w:id="0">
    <w:p w14:paraId="3F42A3F2" w14:textId="77777777" w:rsidR="00AB29C2" w:rsidRDefault="00AB29C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4DCEE" w14:textId="77777777" w:rsidR="00AB29C2" w:rsidRDefault="00AB29C2" w:rsidP="0098222A">
      <w:r>
        <w:separator/>
      </w:r>
    </w:p>
  </w:footnote>
  <w:footnote w:type="continuationSeparator" w:id="0">
    <w:p w14:paraId="2788EC8D" w14:textId="77777777" w:rsidR="00AB29C2" w:rsidRDefault="00AB29C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7DD99EAE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>
      <w:rPr>
        <w:rFonts w:ascii="Comic Sans MS" w:hAnsi="Comic Sans MS"/>
        <w:sz w:val="28"/>
        <w:szCs w:val="28"/>
      </w:rPr>
      <w:t>2</w:t>
    </w:r>
    <w:r w:rsidR="00733A40">
      <w:rPr>
        <w:rFonts w:ascii="Comic Sans MS" w:hAnsi="Comic Sans MS"/>
        <w:sz w:val="28"/>
        <w:szCs w:val="28"/>
      </w:rPr>
      <w:t xml:space="preserve"> - Week </w:t>
    </w:r>
    <w:r w:rsidR="00A71C71"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70C2"/>
    <w:rsid w:val="00016485"/>
    <w:rsid w:val="000272B0"/>
    <w:rsid w:val="00027B42"/>
    <w:rsid w:val="00081058"/>
    <w:rsid w:val="000B339A"/>
    <w:rsid w:val="000D72D7"/>
    <w:rsid w:val="000E3C0F"/>
    <w:rsid w:val="000F6D5A"/>
    <w:rsid w:val="00103F96"/>
    <w:rsid w:val="00112890"/>
    <w:rsid w:val="00137058"/>
    <w:rsid w:val="001545E2"/>
    <w:rsid w:val="00157768"/>
    <w:rsid w:val="0018779E"/>
    <w:rsid w:val="00200E2A"/>
    <w:rsid w:val="00215AAA"/>
    <w:rsid w:val="002244E9"/>
    <w:rsid w:val="00245923"/>
    <w:rsid w:val="0028334C"/>
    <w:rsid w:val="00287E29"/>
    <w:rsid w:val="002C2540"/>
    <w:rsid w:val="002F6EC9"/>
    <w:rsid w:val="0031280A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635DE"/>
    <w:rsid w:val="00485409"/>
    <w:rsid w:val="00487B9C"/>
    <w:rsid w:val="004A71AE"/>
    <w:rsid w:val="004A7881"/>
    <w:rsid w:val="004B721F"/>
    <w:rsid w:val="0050395A"/>
    <w:rsid w:val="00510A1C"/>
    <w:rsid w:val="00514EB0"/>
    <w:rsid w:val="00550E43"/>
    <w:rsid w:val="005510CA"/>
    <w:rsid w:val="005C6F02"/>
    <w:rsid w:val="005C7599"/>
    <w:rsid w:val="005D50A9"/>
    <w:rsid w:val="0060541A"/>
    <w:rsid w:val="0062653D"/>
    <w:rsid w:val="0066495F"/>
    <w:rsid w:val="00673001"/>
    <w:rsid w:val="007013AA"/>
    <w:rsid w:val="00704AE5"/>
    <w:rsid w:val="00713DCF"/>
    <w:rsid w:val="0071415B"/>
    <w:rsid w:val="00733A40"/>
    <w:rsid w:val="007420CF"/>
    <w:rsid w:val="00764C3B"/>
    <w:rsid w:val="00795D69"/>
    <w:rsid w:val="007B2629"/>
    <w:rsid w:val="008114B0"/>
    <w:rsid w:val="008743DC"/>
    <w:rsid w:val="00891CD9"/>
    <w:rsid w:val="008C69FA"/>
    <w:rsid w:val="008C7792"/>
    <w:rsid w:val="008D3236"/>
    <w:rsid w:val="008E407F"/>
    <w:rsid w:val="008F2829"/>
    <w:rsid w:val="0091518B"/>
    <w:rsid w:val="0091685D"/>
    <w:rsid w:val="00922E56"/>
    <w:rsid w:val="00923779"/>
    <w:rsid w:val="00967801"/>
    <w:rsid w:val="0098222A"/>
    <w:rsid w:val="00992E35"/>
    <w:rsid w:val="009A2DD2"/>
    <w:rsid w:val="009A3F00"/>
    <w:rsid w:val="009C246A"/>
    <w:rsid w:val="009D2EB7"/>
    <w:rsid w:val="00A408AA"/>
    <w:rsid w:val="00A71C71"/>
    <w:rsid w:val="00AB29C2"/>
    <w:rsid w:val="00AD06C0"/>
    <w:rsid w:val="00AD74C1"/>
    <w:rsid w:val="00AF756C"/>
    <w:rsid w:val="00B67D70"/>
    <w:rsid w:val="00B92B89"/>
    <w:rsid w:val="00BC53AE"/>
    <w:rsid w:val="00BD60CE"/>
    <w:rsid w:val="00BE0F2A"/>
    <w:rsid w:val="00C0601B"/>
    <w:rsid w:val="00C26AB3"/>
    <w:rsid w:val="00C66A7E"/>
    <w:rsid w:val="00CA665E"/>
    <w:rsid w:val="00CB6912"/>
    <w:rsid w:val="00CC44B8"/>
    <w:rsid w:val="00DA13A9"/>
    <w:rsid w:val="00DC3B23"/>
    <w:rsid w:val="00DF6651"/>
    <w:rsid w:val="00E16EDD"/>
    <w:rsid w:val="00E21B39"/>
    <w:rsid w:val="00E32466"/>
    <w:rsid w:val="00EA6A78"/>
    <w:rsid w:val="00EC7907"/>
    <w:rsid w:val="00ED7785"/>
    <w:rsid w:val="00EF20DF"/>
    <w:rsid w:val="00F117F0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.jpeg"/><Relationship Id="rId13" Type="http://schemas.openxmlformats.org/officeDocument/2006/relationships/image" Target="media/image4.gif"/><Relationship Id="rId14" Type="http://schemas.openxmlformats.org/officeDocument/2006/relationships/image" Target="media/image6.gi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D3D7-0881-D440-8EC4-472255E5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4</cp:revision>
  <cp:lastPrinted>2014-10-27T20:56:00Z</cp:lastPrinted>
  <dcterms:created xsi:type="dcterms:W3CDTF">2014-10-31T12:14:00Z</dcterms:created>
  <dcterms:modified xsi:type="dcterms:W3CDTF">2015-02-21T18:35:00Z</dcterms:modified>
</cp:coreProperties>
</file>